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CC40D" w14:textId="77777777" w:rsidR="00CC3607" w:rsidRDefault="001A7359" w:rsidP="00294B24">
      <w:pPr>
        <w:tabs>
          <w:tab w:val="left" w:pos="18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9EB94" wp14:editId="400F8A32">
                <wp:simplePos x="0" y="0"/>
                <wp:positionH relativeFrom="column">
                  <wp:posOffset>1952625</wp:posOffset>
                </wp:positionH>
                <wp:positionV relativeFrom="paragraph">
                  <wp:posOffset>2304415</wp:posOffset>
                </wp:positionV>
                <wp:extent cx="6505575" cy="34194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34798" w14:textId="77777777" w:rsidR="00F2071E" w:rsidRPr="004D4834" w:rsidRDefault="00F2071E" w:rsidP="006C50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10"/>
                                <w:szCs w:val="110"/>
                              </w:rPr>
                            </w:pPr>
                            <w:r w:rsidRPr="004D4834">
                              <w:rPr>
                                <w:rFonts w:ascii="Arial" w:hAnsi="Arial" w:cs="Arial"/>
                                <w:b/>
                                <w:color w:val="FFFFFF"/>
                                <w:sz w:val="110"/>
                                <w:szCs w:val="110"/>
                              </w:rPr>
                              <w:t>Your real</w:t>
                            </w:r>
                          </w:p>
                          <w:p w14:paraId="5B8E75DF" w14:textId="77777777" w:rsidR="00F2071E" w:rsidRPr="004D4834" w:rsidRDefault="00F2071E" w:rsidP="006C50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10"/>
                                <w:szCs w:val="110"/>
                              </w:rPr>
                            </w:pPr>
                            <w:r w:rsidRPr="004D4834">
                              <w:rPr>
                                <w:rFonts w:ascii="Arial" w:hAnsi="Arial" w:cs="Arial"/>
                                <w:b/>
                                <w:color w:val="FFFFFF"/>
                                <w:sz w:val="110"/>
                                <w:szCs w:val="110"/>
                              </w:rPr>
                              <w:t>Christmas tre</w:t>
                            </w:r>
                            <w:r w:rsidR="004D4834">
                              <w:rPr>
                                <w:rFonts w:ascii="Arial" w:hAnsi="Arial" w:cs="Arial"/>
                                <w:b/>
                                <w:color w:val="FFFFFF"/>
                                <w:sz w:val="110"/>
                                <w:szCs w:val="110"/>
                              </w:rPr>
                              <w:t>e</w:t>
                            </w:r>
                          </w:p>
                          <w:p w14:paraId="034CDC2F" w14:textId="77777777" w:rsidR="00C54496" w:rsidRPr="00C54496" w:rsidRDefault="00C54496" w:rsidP="00C544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C54496">
                              <w:rPr>
                                <w:rFonts w:ascii="Arial" w:hAnsi="Arial" w:cs="Arial"/>
                                <w:b/>
                                <w:color w:val="FFFFFF"/>
                                <w:sz w:val="84"/>
                                <w:szCs w:val="84"/>
                              </w:rPr>
                              <w:t xml:space="preserve">In Chelmondiston at </w:t>
                            </w:r>
                          </w:p>
                          <w:p w14:paraId="36A7A754" w14:textId="77777777" w:rsidR="00C54496" w:rsidRPr="00C54496" w:rsidRDefault="00C54496" w:rsidP="00C544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C54496">
                              <w:rPr>
                                <w:rFonts w:ascii="Arial" w:hAnsi="Arial" w:cs="Arial"/>
                                <w:b/>
                                <w:color w:val="FFFFFF"/>
                                <w:sz w:val="84"/>
                                <w:szCs w:val="84"/>
                              </w:rPr>
                              <w:t>Collimer</w:t>
                            </w:r>
                            <w:proofErr w:type="spellEnd"/>
                            <w:r w:rsidRPr="00C54496">
                              <w:rPr>
                                <w:rFonts w:ascii="Arial" w:hAnsi="Arial" w:cs="Arial"/>
                                <w:b/>
                                <w:color w:val="FFFFFF"/>
                                <w:sz w:val="84"/>
                                <w:szCs w:val="84"/>
                              </w:rPr>
                              <w:t xml:space="preserve"> Close Car Park</w:t>
                            </w:r>
                          </w:p>
                          <w:p w14:paraId="58CB1A75" w14:textId="77777777" w:rsidR="005D0A48" w:rsidRPr="005D0A48" w:rsidRDefault="005D0A48" w:rsidP="008D50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9EB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3.75pt;margin-top:181.45pt;width:512.25pt;height:26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" filled="f" stroked="f">
                <v:textbox>
                  <w:txbxContent>
                    <w:p w14:paraId="42734798" w14:textId="77777777" w:rsidR="00F2071E" w:rsidRPr="004D4834" w:rsidRDefault="00F2071E" w:rsidP="006C500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10"/>
                          <w:szCs w:val="110"/>
                        </w:rPr>
                      </w:pPr>
                      <w:r w:rsidRPr="004D4834">
                        <w:rPr>
                          <w:rFonts w:ascii="Arial" w:hAnsi="Arial" w:cs="Arial"/>
                          <w:b/>
                          <w:color w:val="FFFFFF"/>
                          <w:sz w:val="110"/>
                          <w:szCs w:val="110"/>
                        </w:rPr>
                        <w:t>Your real</w:t>
                      </w:r>
                    </w:p>
                    <w:p w14:paraId="5B8E75DF" w14:textId="77777777" w:rsidR="00F2071E" w:rsidRPr="004D4834" w:rsidRDefault="00F2071E" w:rsidP="006C500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10"/>
                          <w:szCs w:val="110"/>
                        </w:rPr>
                      </w:pPr>
                      <w:r w:rsidRPr="004D4834">
                        <w:rPr>
                          <w:rFonts w:ascii="Arial" w:hAnsi="Arial" w:cs="Arial"/>
                          <w:b/>
                          <w:color w:val="FFFFFF"/>
                          <w:sz w:val="110"/>
                          <w:szCs w:val="110"/>
                        </w:rPr>
                        <w:t>Christmas tre</w:t>
                      </w:r>
                      <w:r w:rsidR="004D4834">
                        <w:rPr>
                          <w:rFonts w:ascii="Arial" w:hAnsi="Arial" w:cs="Arial"/>
                          <w:b/>
                          <w:color w:val="FFFFFF"/>
                          <w:sz w:val="110"/>
                          <w:szCs w:val="110"/>
                        </w:rPr>
                        <w:t>e</w:t>
                      </w:r>
                    </w:p>
                    <w:p w14:paraId="034CDC2F" w14:textId="77777777" w:rsidR="00C54496" w:rsidRPr="00C54496" w:rsidRDefault="00C54496" w:rsidP="00C5449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84"/>
                          <w:szCs w:val="84"/>
                        </w:rPr>
                      </w:pPr>
                      <w:r w:rsidRPr="00C54496">
                        <w:rPr>
                          <w:rFonts w:ascii="Arial" w:hAnsi="Arial" w:cs="Arial"/>
                          <w:b/>
                          <w:color w:val="FFFFFF"/>
                          <w:sz w:val="84"/>
                          <w:szCs w:val="84"/>
                        </w:rPr>
                        <w:t xml:space="preserve">In Chelmondiston at </w:t>
                      </w:r>
                    </w:p>
                    <w:p w14:paraId="36A7A754" w14:textId="77777777" w:rsidR="00C54496" w:rsidRPr="00C54496" w:rsidRDefault="00C54496" w:rsidP="00C5449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84"/>
                          <w:szCs w:val="84"/>
                        </w:rPr>
                      </w:pPr>
                      <w:proofErr w:type="spellStart"/>
                      <w:r w:rsidRPr="00C54496">
                        <w:rPr>
                          <w:rFonts w:ascii="Arial" w:hAnsi="Arial" w:cs="Arial"/>
                          <w:b/>
                          <w:color w:val="FFFFFF"/>
                          <w:sz w:val="84"/>
                          <w:szCs w:val="84"/>
                        </w:rPr>
                        <w:t>Collimer</w:t>
                      </w:r>
                      <w:proofErr w:type="spellEnd"/>
                      <w:r w:rsidRPr="00C54496">
                        <w:rPr>
                          <w:rFonts w:ascii="Arial" w:hAnsi="Arial" w:cs="Arial"/>
                          <w:b/>
                          <w:color w:val="FFFFFF"/>
                          <w:sz w:val="84"/>
                          <w:szCs w:val="84"/>
                        </w:rPr>
                        <w:t xml:space="preserve"> Close Car Park</w:t>
                      </w:r>
                    </w:p>
                    <w:p w14:paraId="58CB1A75" w14:textId="77777777" w:rsidR="005D0A48" w:rsidRPr="005D0A48" w:rsidRDefault="005D0A48" w:rsidP="008D5063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2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57C8D" wp14:editId="31F805A4">
                <wp:simplePos x="0" y="0"/>
                <wp:positionH relativeFrom="column">
                  <wp:posOffset>76199</wp:posOffset>
                </wp:positionH>
                <wp:positionV relativeFrom="paragraph">
                  <wp:posOffset>5934075</wp:posOffset>
                </wp:positionV>
                <wp:extent cx="7743825" cy="1562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B7F0" w14:textId="54440EF0" w:rsidR="00AD3200" w:rsidRDefault="00AD3200" w:rsidP="00AD3200">
                            <w:pPr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</w:pP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Trees can be left at this collection point </w:t>
                            </w:r>
                            <w:r w:rsidR="0067504D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on </w:t>
                            </w: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Saturday </w:t>
                            </w:r>
                            <w:r w:rsidR="00851C1A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>2nd</w:t>
                            </w: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 Jan</w:t>
                            </w:r>
                            <w:r w:rsidR="0067504D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>uary</w:t>
                            </w: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="0067504D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Sunday </w:t>
                            </w:r>
                            <w:r w:rsidR="00851C1A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>3r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 Jan</w:t>
                            </w:r>
                            <w:r w:rsidR="0067504D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>uary</w:t>
                            </w: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26621662" w14:textId="77777777" w:rsidR="00AD3200" w:rsidRPr="00AD3200" w:rsidRDefault="00AD3200" w:rsidP="00AD3200">
                            <w:pPr>
                              <w:rPr>
                                <w:rFonts w:ascii="Arial" w:hAnsi="Arial" w:cs="Arial"/>
                                <w:b/>
                                <w:color w:val="00682F"/>
                                <w:sz w:val="4"/>
                                <w:szCs w:val="4"/>
                              </w:rPr>
                            </w:pPr>
                          </w:p>
                          <w:p w14:paraId="1C016DCF" w14:textId="7869929E" w:rsidR="00AD3200" w:rsidRDefault="00AD3200" w:rsidP="00AD3200">
                            <w:pPr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</w:pP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</w:rPr>
                              <w:t xml:space="preserve">Collection will be made from 6.30am on </w:t>
                            </w:r>
                            <w:r w:rsidR="0067504D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</w:rPr>
                              <w:t xml:space="preserve">Monday </w:t>
                            </w:r>
                            <w:r w:rsidR="00851C1A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  <w:r w:rsidR="0067504D" w:rsidRPr="0067504D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7504D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</w:rPr>
                              <w:t>January.</w:t>
                            </w: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DDE5BF9" w14:textId="77777777" w:rsidR="00AD3200" w:rsidRPr="00AD3200" w:rsidRDefault="00AD3200" w:rsidP="00AD3200">
                            <w:pPr>
                              <w:rPr>
                                <w:rFonts w:ascii="Arial" w:hAnsi="Arial" w:cs="Arial"/>
                                <w:b/>
                                <w:color w:val="00682F"/>
                                <w:sz w:val="16"/>
                                <w:szCs w:val="16"/>
                              </w:rPr>
                            </w:pPr>
                          </w:p>
                          <w:p w14:paraId="5868CD92" w14:textId="77777777" w:rsidR="00851C1A" w:rsidRPr="00851C1A" w:rsidRDefault="00AD3200" w:rsidP="00851C1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Trees must be less than 7’ tall &amp; must have all decorations, stands &amp; pots removed. </w:t>
                            </w:r>
                            <w:r w:rsidR="00851C1A" w:rsidRPr="0085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lease call 0300 1234 000 (Option 4) for further details.</w:t>
                            </w:r>
                          </w:p>
                          <w:p w14:paraId="567B69BC" w14:textId="47A32DCF" w:rsidR="00AD3200" w:rsidRPr="00AD3200" w:rsidRDefault="00AD3200" w:rsidP="00AD320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579446B5" w14:textId="77777777" w:rsidR="00F91EF1" w:rsidRPr="00F91EF1" w:rsidRDefault="00F91EF1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7C8D" id="Text Box 2" o:spid="_x0000_s1027" type="#_x0000_t202" style="position:absolute;left:0;text-align:left;margin-left:6pt;margin-top:467.25pt;width:609.7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" stroked="f">
                <v:textbox>
                  <w:txbxContent>
                    <w:p w14:paraId="0889B7F0" w14:textId="54440EF0" w:rsidR="00AD3200" w:rsidRDefault="00AD3200" w:rsidP="00AD3200">
                      <w:pPr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</w:pP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Trees can be left at this collection point </w:t>
                      </w:r>
                      <w:r w:rsidR="0067504D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on </w:t>
                      </w: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Saturday </w:t>
                      </w:r>
                      <w:r w:rsidR="00851C1A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>2nd</w:t>
                      </w: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 Jan</w:t>
                      </w:r>
                      <w:r w:rsidR="0067504D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>uary</w:t>
                      </w: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 and </w:t>
                      </w:r>
                      <w:r w:rsidR="0067504D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Sunday </w:t>
                      </w:r>
                      <w:r w:rsidR="00851C1A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>3rd</w:t>
                      </w:r>
                      <w:r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 Jan</w:t>
                      </w:r>
                      <w:r w:rsidR="0067504D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>uary</w:t>
                      </w: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26621662" w14:textId="77777777" w:rsidR="00AD3200" w:rsidRPr="00AD3200" w:rsidRDefault="00AD3200" w:rsidP="00AD3200">
                      <w:pPr>
                        <w:rPr>
                          <w:rFonts w:ascii="Arial" w:hAnsi="Arial" w:cs="Arial"/>
                          <w:b/>
                          <w:color w:val="00682F"/>
                          <w:sz w:val="4"/>
                          <w:szCs w:val="4"/>
                        </w:rPr>
                      </w:pPr>
                    </w:p>
                    <w:p w14:paraId="1C016DCF" w14:textId="7869929E" w:rsidR="00AD3200" w:rsidRDefault="00AD3200" w:rsidP="00AD3200">
                      <w:pPr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</w:pP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</w:rPr>
                        <w:t xml:space="preserve">Collection will be made from 6.30am on </w:t>
                      </w:r>
                      <w:r w:rsidR="0067504D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</w:rPr>
                        <w:t xml:space="preserve">Monday </w:t>
                      </w:r>
                      <w:r w:rsidR="00851C1A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</w:rPr>
                        <w:t>4</w:t>
                      </w:r>
                      <w:r w:rsidR="0067504D" w:rsidRPr="0067504D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  <w:vertAlign w:val="superscript"/>
                        </w:rPr>
                        <w:t>th</w:t>
                      </w:r>
                      <w:r w:rsidR="0067504D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</w:rPr>
                        <w:t>January.</w:t>
                      </w: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DDE5BF9" w14:textId="77777777" w:rsidR="00AD3200" w:rsidRPr="00AD3200" w:rsidRDefault="00AD3200" w:rsidP="00AD3200">
                      <w:pPr>
                        <w:rPr>
                          <w:rFonts w:ascii="Arial" w:hAnsi="Arial" w:cs="Arial"/>
                          <w:b/>
                          <w:color w:val="00682F"/>
                          <w:sz w:val="16"/>
                          <w:szCs w:val="16"/>
                        </w:rPr>
                      </w:pPr>
                    </w:p>
                    <w:p w14:paraId="5868CD92" w14:textId="77777777" w:rsidR="00851C1A" w:rsidRPr="00851C1A" w:rsidRDefault="00AD3200" w:rsidP="00851C1A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Trees must be less than 7’ tall &amp; must have all decorations, stands &amp; pots removed. </w:t>
                      </w:r>
                      <w:r w:rsidR="00851C1A" w:rsidRPr="00851C1A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Please call 0300 1234 000 (Option 4) for further details.</w:t>
                      </w:r>
                    </w:p>
                    <w:p w14:paraId="567B69BC" w14:textId="47A32DCF" w:rsidR="00AD3200" w:rsidRPr="00AD3200" w:rsidRDefault="00AD3200" w:rsidP="00AD3200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579446B5" w14:textId="77777777" w:rsidR="00F91EF1" w:rsidRPr="00F91EF1" w:rsidRDefault="00F91EF1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B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D24F2" wp14:editId="147F0C84">
                <wp:simplePos x="0" y="0"/>
                <wp:positionH relativeFrom="column">
                  <wp:posOffset>7820025</wp:posOffset>
                </wp:positionH>
                <wp:positionV relativeFrom="paragraph">
                  <wp:posOffset>6059805</wp:posOffset>
                </wp:positionV>
                <wp:extent cx="2657475" cy="1371600"/>
                <wp:effectExtent l="9525" t="11430" r="9525" b="762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7A1E" w14:textId="77777777" w:rsidR="006B5B26" w:rsidRDefault="006B5B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62FDD" wp14:editId="5AA737B5">
                                  <wp:extent cx="2466975" cy="1219200"/>
                                  <wp:effectExtent l="0" t="0" r="9525" b="0"/>
                                  <wp:docPr id="4" name="Picture 4" descr="\\euser\msdc\Data\Pooled Data\MSDC\Waste &amp; Environmental Services\Waste &amp; Recycling (W&amp;R)\Joint Client Team (waste and Recycling)\JCT (Public Access)\Working%20Together%20colour%20logo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\\euser\msdc\Data\Pooled Data\MSDC\Waste &amp; Environmental Services\Waste &amp; Recycling (W&amp;R)\Joint Client Team (waste and Recycling)\JCT (Public Access)\Working%20Together%20colour%20logo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D24F2" id="Text Box 18" o:spid="_x0000_s1028" type="#_x0000_t202" style="position:absolute;left:0;text-align:left;margin-left:615.75pt;margin-top:477.15pt;width:209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" strokecolor="white [3212]">
                <v:textbox>
                  <w:txbxContent>
                    <w:p w14:paraId="60587A1E" w14:textId="77777777" w:rsidR="006B5B26" w:rsidRDefault="006B5B26">
                      <w:r>
                        <w:rPr>
                          <w:noProof/>
                        </w:rPr>
                        <w:drawing>
                          <wp:inline distT="0" distB="0" distL="0" distR="0" wp14:anchorId="77462FDD" wp14:editId="5AA737B5">
                            <wp:extent cx="2466975" cy="1219200"/>
                            <wp:effectExtent l="0" t="0" r="9525" b="0"/>
                            <wp:docPr id="4" name="Picture 4" descr="\\euser\msdc\Data\Pooled Data\MSDC\Waste &amp; Environmental Services\Waste &amp; Recycling (W&amp;R)\Joint Client Team (waste and Recycling)\JCT (Public Access)\Working%20Together%20colour%20logo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\\euser\msdc\Data\Pooled Data\MSDC\Waste &amp; Environmental Services\Waste &amp; Recycling (W&amp;R)\Joint Client Team (waste and Recycling)\JCT (Public Access)\Working%20Together%20colour%20logo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B26">
        <w:rPr>
          <w:noProof/>
        </w:rPr>
        <w:drawing>
          <wp:inline distT="0" distB="0" distL="0" distR="0" wp14:anchorId="690FEB0F" wp14:editId="22B986C0">
            <wp:extent cx="10687050" cy="7543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607" w:rsidSect="006B5B26">
      <w:pgSz w:w="16839" w:h="11907" w:orient="landscape" w:code="9"/>
      <w:pgMar w:top="0" w:right="98" w:bottom="244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MwMbEwNDI3NjdW0lEKTi0uzszPAykwrAUAFH8MYiwAAAA="/>
  </w:docVars>
  <w:rsids>
    <w:rsidRoot w:val="00B57233"/>
    <w:rsid w:val="00071894"/>
    <w:rsid w:val="00140692"/>
    <w:rsid w:val="001A21FD"/>
    <w:rsid w:val="001A7359"/>
    <w:rsid w:val="001D520A"/>
    <w:rsid w:val="002332BD"/>
    <w:rsid w:val="00286E91"/>
    <w:rsid w:val="00294B24"/>
    <w:rsid w:val="002C6641"/>
    <w:rsid w:val="00325A71"/>
    <w:rsid w:val="003A1A16"/>
    <w:rsid w:val="003B5CD9"/>
    <w:rsid w:val="003D0506"/>
    <w:rsid w:val="003D0F72"/>
    <w:rsid w:val="003F6FB3"/>
    <w:rsid w:val="00407194"/>
    <w:rsid w:val="00416589"/>
    <w:rsid w:val="00471248"/>
    <w:rsid w:val="004D4834"/>
    <w:rsid w:val="00503C7D"/>
    <w:rsid w:val="005575FB"/>
    <w:rsid w:val="0059469D"/>
    <w:rsid w:val="005C60BC"/>
    <w:rsid w:val="005D0A48"/>
    <w:rsid w:val="005E4F4C"/>
    <w:rsid w:val="00611CE0"/>
    <w:rsid w:val="00617BE2"/>
    <w:rsid w:val="00661239"/>
    <w:rsid w:val="0067504D"/>
    <w:rsid w:val="006B5B26"/>
    <w:rsid w:val="006C5009"/>
    <w:rsid w:val="00755E36"/>
    <w:rsid w:val="007823B7"/>
    <w:rsid w:val="007A3852"/>
    <w:rsid w:val="00822A60"/>
    <w:rsid w:val="00833EDF"/>
    <w:rsid w:val="008376C0"/>
    <w:rsid w:val="00843599"/>
    <w:rsid w:val="00851C1A"/>
    <w:rsid w:val="008948B5"/>
    <w:rsid w:val="008D5063"/>
    <w:rsid w:val="008D72BE"/>
    <w:rsid w:val="009164EC"/>
    <w:rsid w:val="009778EC"/>
    <w:rsid w:val="00A21B4B"/>
    <w:rsid w:val="00A61069"/>
    <w:rsid w:val="00A706CC"/>
    <w:rsid w:val="00AD3200"/>
    <w:rsid w:val="00AE0EB2"/>
    <w:rsid w:val="00B41354"/>
    <w:rsid w:val="00B57233"/>
    <w:rsid w:val="00C11212"/>
    <w:rsid w:val="00C141B4"/>
    <w:rsid w:val="00C54496"/>
    <w:rsid w:val="00C63D8F"/>
    <w:rsid w:val="00CC3607"/>
    <w:rsid w:val="00CC53C6"/>
    <w:rsid w:val="00CC6856"/>
    <w:rsid w:val="00D234AB"/>
    <w:rsid w:val="00D41D2D"/>
    <w:rsid w:val="00E36621"/>
    <w:rsid w:val="00EA43A7"/>
    <w:rsid w:val="00ED016F"/>
    <w:rsid w:val="00F2071E"/>
    <w:rsid w:val="00F67CD8"/>
    <w:rsid w:val="00F91EF1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05E1D"/>
  <w15:docId w15:val="{588EC3E3-B235-4713-A460-5BB18E9E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44BE-EFDE-4105-A45B-1AFAFF1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Services</dc:creator>
  <cp:lastModifiedBy>Jill</cp:lastModifiedBy>
  <cp:revision>2</cp:revision>
  <cp:lastPrinted>2020-12-17T13:54:00Z</cp:lastPrinted>
  <dcterms:created xsi:type="dcterms:W3CDTF">2020-12-17T13:55:00Z</dcterms:created>
  <dcterms:modified xsi:type="dcterms:W3CDTF">2020-12-17T13:55:00Z</dcterms:modified>
</cp:coreProperties>
</file>